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365A" w14:textId="7A0748F4" w:rsidR="003D4C22" w:rsidRPr="00E741F5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</w:rPr>
      </w:pPr>
      <w:r w:rsidRPr="00E741F5">
        <w:rPr>
          <w:rFonts w:eastAsiaTheme="majorEastAsia" w:cstheme="majorBidi"/>
          <w:b/>
          <w:bCs/>
          <w:color w:val="642D08"/>
          <w:sz w:val="38"/>
          <w:szCs w:val="38"/>
        </w:rPr>
        <w:t>"</w:t>
      </w:r>
      <w:r w:rsidR="00742530" w:rsidRPr="00E741F5">
        <w:rPr>
          <w:rFonts w:eastAsiaTheme="majorEastAsia" w:cstheme="majorBidi"/>
          <w:b/>
          <w:bCs/>
          <w:color w:val="642D08"/>
          <w:sz w:val="38"/>
          <w:szCs w:val="38"/>
        </w:rPr>
        <w:t>Programming Basics</w:t>
      </w:r>
      <w:r w:rsidRPr="00E741F5">
        <w:rPr>
          <w:rFonts w:eastAsiaTheme="majorEastAsia" w:cstheme="majorBidi"/>
          <w:b/>
          <w:bCs/>
          <w:color w:val="642D08"/>
          <w:sz w:val="38"/>
          <w:szCs w:val="38"/>
        </w:rPr>
        <w:t>"</w:t>
      </w:r>
      <w:r w:rsidR="00742530" w:rsidRPr="00E741F5">
        <w:rPr>
          <w:rFonts w:eastAsiaTheme="majorEastAsia" w:cstheme="majorBidi"/>
          <w:b/>
          <w:bCs/>
          <w:color w:val="642D08"/>
          <w:sz w:val="38"/>
          <w:szCs w:val="38"/>
        </w:rPr>
        <w:t xml:space="preserve"> Exam</w:t>
      </w:r>
    </w:p>
    <w:p w14:paraId="001A1683" w14:textId="2C3B340A" w:rsidR="63A56350" w:rsidRPr="00E741F5" w:rsidRDefault="008E4D64" w:rsidP="63A56350">
      <w:pPr>
        <w:pStyle w:val="Heading2"/>
        <w:numPr>
          <w:ilvl w:val="0"/>
          <w:numId w:val="0"/>
        </w:numPr>
        <w:spacing w:before="40"/>
        <w:ind w:hanging="360"/>
        <w:rPr>
          <w:lang w:val="en-US"/>
        </w:rPr>
      </w:pPr>
      <w:r w:rsidRPr="00E741F5">
        <w:rPr>
          <w:lang w:val="en-US"/>
        </w:rPr>
        <w:t xml:space="preserve">    </w:t>
      </w:r>
      <w:r w:rsidR="003F10B6" w:rsidRPr="00E741F5">
        <w:rPr>
          <w:lang w:val="en-US"/>
        </w:rPr>
        <w:t xml:space="preserve">3. </w:t>
      </w:r>
      <w:r w:rsidR="00742530" w:rsidRPr="00E741F5">
        <w:rPr>
          <w:lang w:val="en-US"/>
        </w:rPr>
        <w:t>Gymnastics</w:t>
      </w:r>
    </w:p>
    <w:p w14:paraId="250F5998" w14:textId="190B01B8" w:rsidR="004E1669" w:rsidRPr="00E741F5" w:rsidRDefault="00742530" w:rsidP="63A56350">
      <w:pPr>
        <w:spacing w:before="40" w:after="80"/>
      </w:pPr>
      <w:r w:rsidRPr="00E741F5">
        <w:t xml:space="preserve">At the world championship in rhythmic gymnastics, </w:t>
      </w:r>
      <w:r w:rsidRPr="00E741F5">
        <w:rPr>
          <w:b/>
          <w:bCs/>
        </w:rPr>
        <w:t>three of the countries</w:t>
      </w:r>
      <w:r w:rsidRPr="00E741F5">
        <w:t xml:space="preserve"> appear as leaders in the ranking (</w:t>
      </w:r>
      <w:r w:rsidRPr="00E741F5">
        <w:rPr>
          <w:b/>
          <w:bCs/>
        </w:rPr>
        <w:t xml:space="preserve">Russia, Bulgaria, </w:t>
      </w:r>
      <w:r w:rsidR="00172090">
        <w:rPr>
          <w:b/>
          <w:bCs/>
        </w:rPr>
        <w:t xml:space="preserve">and </w:t>
      </w:r>
      <w:r w:rsidRPr="00E741F5">
        <w:rPr>
          <w:b/>
          <w:bCs/>
        </w:rPr>
        <w:t>Italy</w:t>
      </w:r>
      <w:r w:rsidRPr="00E741F5">
        <w:t xml:space="preserve">). Your task is to calculate what </w:t>
      </w:r>
      <w:r w:rsidR="007B0B9C">
        <w:t>score was</w:t>
      </w:r>
      <w:r w:rsidRPr="00E741F5">
        <w:t xml:space="preserve"> given by the jury for a particular combination, knowing the country that played and </w:t>
      </w:r>
      <w:r w:rsidR="00F70F13">
        <w:t>the apparatus they have used</w:t>
      </w:r>
      <w:r w:rsidRPr="00E741F5">
        <w:t xml:space="preserve"> - </w:t>
      </w:r>
      <w:r w:rsidRPr="00E741F5">
        <w:rPr>
          <w:b/>
          <w:bCs/>
        </w:rPr>
        <w:t>ribbon, hoop or rope</w:t>
      </w:r>
      <w:r w:rsidRPr="00E741F5">
        <w:t xml:space="preserve">. For their routine, the team received </w:t>
      </w:r>
      <w:r w:rsidRPr="00E741F5">
        <w:rPr>
          <w:b/>
          <w:bCs/>
        </w:rPr>
        <w:t>two scores: a score for difficulty and a score for performance of the routine</w:t>
      </w:r>
      <w:r w:rsidR="00F70F13">
        <w:t>. T</w:t>
      </w:r>
      <w:r w:rsidRPr="00E741F5">
        <w:t xml:space="preserve">he final score </w:t>
      </w:r>
      <w:r w:rsidR="00F70F13">
        <w:t>is</w:t>
      </w:r>
      <w:r w:rsidRPr="00E741F5">
        <w:t xml:space="preserve"> the </w:t>
      </w:r>
      <w:r w:rsidRPr="00E741F5">
        <w:rPr>
          <w:b/>
          <w:bCs/>
        </w:rPr>
        <w:t>sum of the two scores</w:t>
      </w:r>
      <w:r w:rsidRPr="00E741F5">
        <w:t xml:space="preserve">. The table shows what difficulty and performance scores the ensembles received for each </w:t>
      </w:r>
      <w:r w:rsidR="00F70F13">
        <w:t>apparatus</w:t>
      </w:r>
      <w:r w:rsidRPr="00E741F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:rsidRPr="00E741F5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7EB7BF8F" w:rsidR="004E1669" w:rsidRPr="00E741F5" w:rsidRDefault="00742530" w:rsidP="00F70F13">
            <w:pPr>
              <w:spacing w:before="40" w:after="40"/>
              <w:jc w:val="center"/>
              <w:rPr>
                <w:b/>
              </w:rPr>
            </w:pPr>
            <w:r w:rsidRPr="00E741F5">
              <w:rPr>
                <w:b/>
              </w:rPr>
              <w:t xml:space="preserve">Used </w:t>
            </w:r>
            <w:r w:rsidR="00F70F13">
              <w:rPr>
                <w:b/>
              </w:rPr>
              <w:t>apparatu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35B0A993" w:rsidR="004E1669" w:rsidRPr="00E741F5" w:rsidRDefault="00742530" w:rsidP="003D4C22">
            <w:pPr>
              <w:spacing w:before="40" w:after="40"/>
              <w:jc w:val="center"/>
              <w:rPr>
                <w:b/>
              </w:rPr>
            </w:pPr>
            <w:r w:rsidRPr="00E741F5">
              <w:rPr>
                <w:b/>
              </w:rPr>
              <w:t>Russia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77F67F6C" w:rsidR="004E1669" w:rsidRPr="00E741F5" w:rsidRDefault="00742530" w:rsidP="003D4C22">
            <w:pPr>
              <w:spacing w:before="40" w:after="40"/>
              <w:jc w:val="center"/>
              <w:rPr>
                <w:b/>
              </w:rPr>
            </w:pPr>
            <w:r w:rsidRPr="00E741F5">
              <w:rPr>
                <w:b/>
              </w:rPr>
              <w:t>Bulgaria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18EF5000" w:rsidR="004E1669" w:rsidRPr="00E741F5" w:rsidRDefault="00742530" w:rsidP="003D4C22">
            <w:pPr>
              <w:spacing w:before="40" w:after="40"/>
              <w:jc w:val="center"/>
              <w:rPr>
                <w:b/>
              </w:rPr>
            </w:pPr>
            <w:r w:rsidRPr="00E741F5">
              <w:rPr>
                <w:b/>
              </w:rPr>
              <w:t>Italy</w:t>
            </w:r>
          </w:p>
        </w:tc>
      </w:tr>
      <w:tr w:rsidR="004E1C11" w:rsidRPr="00E741F5" w14:paraId="5DCF43FC" w14:textId="77777777" w:rsidTr="004E1C11">
        <w:tc>
          <w:tcPr>
            <w:tcW w:w="2607" w:type="dxa"/>
            <w:vAlign w:val="center"/>
          </w:tcPr>
          <w:p w14:paraId="4D123254" w14:textId="53F0B3C5" w:rsidR="004E1C11" w:rsidRPr="00E741F5" w:rsidRDefault="00742530" w:rsidP="004E1C11">
            <w:pPr>
              <w:spacing w:before="40" w:after="40"/>
              <w:jc w:val="center"/>
              <w:rPr>
                <w:b/>
              </w:rPr>
            </w:pPr>
            <w:r w:rsidRPr="00E741F5">
              <w:rPr>
                <w:b/>
              </w:rPr>
              <w:t>Ribbon</w:t>
            </w:r>
          </w:p>
        </w:tc>
        <w:tc>
          <w:tcPr>
            <w:tcW w:w="2606" w:type="dxa"/>
          </w:tcPr>
          <w:p w14:paraId="1474646F" w14:textId="436F0F0D" w:rsidR="004E1C11" w:rsidRPr="00E741F5" w:rsidRDefault="00742530" w:rsidP="004E1C11">
            <w:pPr>
              <w:spacing w:before="40" w:after="40"/>
              <w:jc w:val="center"/>
            </w:pPr>
            <w:r w:rsidRPr="00E741F5">
              <w:t>Difficulty</w:t>
            </w:r>
            <w:r w:rsidR="004E1C11" w:rsidRPr="00E741F5">
              <w:t>: 9.100</w:t>
            </w:r>
          </w:p>
          <w:p w14:paraId="4E219329" w14:textId="4A41EAFF" w:rsidR="004E1C11" w:rsidRPr="00E741F5" w:rsidRDefault="00742530" w:rsidP="004E1C11">
            <w:pPr>
              <w:spacing w:before="40" w:after="40"/>
              <w:jc w:val="center"/>
            </w:pPr>
            <w:r w:rsidRPr="00E741F5">
              <w:t>Performance</w:t>
            </w:r>
            <w:r w:rsidR="004E1C11" w:rsidRPr="00E741F5">
              <w:t>: 9.400</w:t>
            </w:r>
          </w:p>
        </w:tc>
        <w:tc>
          <w:tcPr>
            <w:tcW w:w="2606" w:type="dxa"/>
          </w:tcPr>
          <w:p w14:paraId="1815575D" w14:textId="453B1006" w:rsidR="004E1C11" w:rsidRPr="00E741F5" w:rsidRDefault="00742530" w:rsidP="004E1C11">
            <w:pPr>
              <w:spacing w:before="40" w:after="40"/>
              <w:jc w:val="center"/>
            </w:pPr>
            <w:r w:rsidRPr="00E741F5">
              <w:t>Difficulty</w:t>
            </w:r>
            <w:r w:rsidR="004E1C11" w:rsidRPr="00E741F5">
              <w:t>: 9.600</w:t>
            </w:r>
          </w:p>
          <w:p w14:paraId="79177324" w14:textId="1EE7BFFC" w:rsidR="004E1C11" w:rsidRPr="00E741F5" w:rsidRDefault="00742530" w:rsidP="004E1C11">
            <w:pPr>
              <w:spacing w:before="40" w:after="40"/>
              <w:jc w:val="center"/>
            </w:pPr>
            <w:r w:rsidRPr="00E741F5">
              <w:t>Performance</w:t>
            </w:r>
            <w:r w:rsidR="004E1C11" w:rsidRPr="00E741F5">
              <w:t>: 9.400</w:t>
            </w:r>
          </w:p>
        </w:tc>
        <w:tc>
          <w:tcPr>
            <w:tcW w:w="2606" w:type="dxa"/>
          </w:tcPr>
          <w:p w14:paraId="33B8F003" w14:textId="6134708B" w:rsidR="004E1C11" w:rsidRPr="00E741F5" w:rsidRDefault="00742530" w:rsidP="004E1C11">
            <w:pPr>
              <w:spacing w:before="40" w:after="40"/>
              <w:jc w:val="center"/>
            </w:pPr>
            <w:r w:rsidRPr="00E741F5">
              <w:t>Difficulty</w:t>
            </w:r>
            <w:r w:rsidR="004E1C11" w:rsidRPr="00E741F5">
              <w:t>: 9.200</w:t>
            </w:r>
          </w:p>
          <w:p w14:paraId="13A937D3" w14:textId="5ACD9E44" w:rsidR="004E1C11" w:rsidRPr="00E741F5" w:rsidRDefault="00742530" w:rsidP="004E1C11">
            <w:pPr>
              <w:spacing w:before="40" w:after="40"/>
              <w:jc w:val="center"/>
            </w:pPr>
            <w:r w:rsidRPr="00E741F5">
              <w:t>Performance</w:t>
            </w:r>
            <w:r w:rsidR="004E1C11" w:rsidRPr="00E741F5">
              <w:t>: 9.500</w:t>
            </w:r>
          </w:p>
        </w:tc>
      </w:tr>
      <w:tr w:rsidR="004E1C11" w:rsidRPr="00E741F5" w14:paraId="2DE31FDD" w14:textId="77777777" w:rsidTr="004E1C11">
        <w:tc>
          <w:tcPr>
            <w:tcW w:w="2607" w:type="dxa"/>
            <w:vAlign w:val="center"/>
          </w:tcPr>
          <w:p w14:paraId="73700C6F" w14:textId="45B49CCA" w:rsidR="004E1C11" w:rsidRPr="00E741F5" w:rsidRDefault="00742530" w:rsidP="004E1C11">
            <w:pPr>
              <w:spacing w:before="40" w:after="40"/>
              <w:jc w:val="center"/>
              <w:rPr>
                <w:b/>
              </w:rPr>
            </w:pPr>
            <w:r w:rsidRPr="00E741F5">
              <w:rPr>
                <w:b/>
              </w:rPr>
              <w:t>Hoop</w:t>
            </w:r>
          </w:p>
        </w:tc>
        <w:tc>
          <w:tcPr>
            <w:tcW w:w="2606" w:type="dxa"/>
          </w:tcPr>
          <w:p w14:paraId="09FCEB9F" w14:textId="1449FE43" w:rsidR="004E1C11" w:rsidRPr="00E741F5" w:rsidRDefault="00742530" w:rsidP="004E1C11">
            <w:pPr>
              <w:spacing w:before="40" w:after="40"/>
              <w:jc w:val="center"/>
            </w:pPr>
            <w:r w:rsidRPr="00E741F5">
              <w:t>Difficulty</w:t>
            </w:r>
            <w:r w:rsidR="004E1C11" w:rsidRPr="00E741F5">
              <w:t>: 9.300</w:t>
            </w:r>
          </w:p>
          <w:p w14:paraId="2C9A0220" w14:textId="5D99C20C" w:rsidR="004E1C11" w:rsidRPr="00E741F5" w:rsidRDefault="00742530" w:rsidP="004E1C11">
            <w:pPr>
              <w:spacing w:before="40" w:after="40"/>
              <w:jc w:val="center"/>
            </w:pPr>
            <w:r w:rsidRPr="00E741F5">
              <w:t>Performance</w:t>
            </w:r>
            <w:r w:rsidR="004E1C11" w:rsidRPr="00E741F5">
              <w:t>: 9.800</w:t>
            </w:r>
          </w:p>
        </w:tc>
        <w:tc>
          <w:tcPr>
            <w:tcW w:w="2606" w:type="dxa"/>
          </w:tcPr>
          <w:p w14:paraId="49295ACC" w14:textId="66993260" w:rsidR="004E1C11" w:rsidRPr="00E741F5" w:rsidRDefault="00742530" w:rsidP="004E1C11">
            <w:pPr>
              <w:spacing w:before="40" w:after="40"/>
              <w:jc w:val="center"/>
            </w:pPr>
            <w:r w:rsidRPr="00E741F5">
              <w:t>Difficulty</w:t>
            </w:r>
            <w:r w:rsidR="004E1C11" w:rsidRPr="00E741F5">
              <w:t>: 9.550</w:t>
            </w:r>
          </w:p>
          <w:p w14:paraId="2B504C95" w14:textId="60004807" w:rsidR="004E1C11" w:rsidRPr="00E741F5" w:rsidRDefault="00742530" w:rsidP="004E1C11">
            <w:pPr>
              <w:spacing w:before="40" w:after="40"/>
              <w:jc w:val="center"/>
            </w:pPr>
            <w:r w:rsidRPr="00E741F5">
              <w:t>Performance</w:t>
            </w:r>
            <w:r w:rsidR="004E1C11" w:rsidRPr="00E741F5">
              <w:t>: 9.750</w:t>
            </w:r>
          </w:p>
        </w:tc>
        <w:tc>
          <w:tcPr>
            <w:tcW w:w="2606" w:type="dxa"/>
          </w:tcPr>
          <w:p w14:paraId="48810846" w14:textId="787FE59C" w:rsidR="004E1C11" w:rsidRPr="00E741F5" w:rsidRDefault="00742530" w:rsidP="004E1C11">
            <w:pPr>
              <w:spacing w:before="40" w:after="40"/>
              <w:jc w:val="center"/>
            </w:pPr>
            <w:r w:rsidRPr="00E741F5">
              <w:t>Difficulty</w:t>
            </w:r>
            <w:r w:rsidR="004E1C11" w:rsidRPr="00E741F5">
              <w:t>: 9.450</w:t>
            </w:r>
          </w:p>
          <w:p w14:paraId="4296CA7E" w14:textId="505B6CDB" w:rsidR="004E1C11" w:rsidRPr="00E741F5" w:rsidRDefault="00742530" w:rsidP="004E1C11">
            <w:pPr>
              <w:spacing w:before="40" w:after="40"/>
              <w:jc w:val="center"/>
            </w:pPr>
            <w:r w:rsidRPr="00E741F5">
              <w:t>Performance</w:t>
            </w:r>
            <w:r w:rsidR="004E1C11" w:rsidRPr="00E741F5">
              <w:t>: 9.350</w:t>
            </w:r>
          </w:p>
        </w:tc>
      </w:tr>
      <w:tr w:rsidR="004E1C11" w:rsidRPr="00E741F5" w14:paraId="0A55EC71" w14:textId="77777777" w:rsidTr="004E1C11">
        <w:tc>
          <w:tcPr>
            <w:tcW w:w="2607" w:type="dxa"/>
            <w:vAlign w:val="center"/>
          </w:tcPr>
          <w:p w14:paraId="7D4A1DD3" w14:textId="0969A5DC" w:rsidR="004E1C11" w:rsidRPr="00E741F5" w:rsidRDefault="00742530" w:rsidP="004E1C11">
            <w:pPr>
              <w:spacing w:before="40" w:after="40"/>
              <w:jc w:val="center"/>
              <w:rPr>
                <w:b/>
              </w:rPr>
            </w:pPr>
            <w:r w:rsidRPr="00E741F5">
              <w:rPr>
                <w:b/>
              </w:rPr>
              <w:t>Rope</w:t>
            </w:r>
          </w:p>
        </w:tc>
        <w:tc>
          <w:tcPr>
            <w:tcW w:w="2606" w:type="dxa"/>
          </w:tcPr>
          <w:p w14:paraId="625EAB0A" w14:textId="40FE91AD" w:rsidR="004E1C11" w:rsidRPr="00E741F5" w:rsidRDefault="00742530" w:rsidP="004E1C11">
            <w:pPr>
              <w:spacing w:before="40" w:after="40"/>
              <w:jc w:val="center"/>
            </w:pPr>
            <w:r w:rsidRPr="00E741F5">
              <w:t>Difficulty</w:t>
            </w:r>
            <w:r w:rsidR="004E1C11" w:rsidRPr="00E741F5">
              <w:t>: 9.600</w:t>
            </w:r>
          </w:p>
          <w:p w14:paraId="1F671EDE" w14:textId="6B2ED605" w:rsidR="004E1C11" w:rsidRPr="00E741F5" w:rsidRDefault="00742530" w:rsidP="004E1C11">
            <w:pPr>
              <w:spacing w:before="40" w:after="40"/>
              <w:jc w:val="center"/>
            </w:pPr>
            <w:r w:rsidRPr="00E741F5">
              <w:t>Performance</w:t>
            </w:r>
            <w:r w:rsidR="004E1C11" w:rsidRPr="00E741F5">
              <w:t>: 9.000</w:t>
            </w:r>
          </w:p>
        </w:tc>
        <w:tc>
          <w:tcPr>
            <w:tcW w:w="2606" w:type="dxa"/>
          </w:tcPr>
          <w:p w14:paraId="39674215" w14:textId="5E71BC6E" w:rsidR="004E1C11" w:rsidRPr="00E741F5" w:rsidRDefault="00742530" w:rsidP="004E1C11">
            <w:pPr>
              <w:spacing w:before="40" w:after="40"/>
              <w:jc w:val="center"/>
            </w:pPr>
            <w:r w:rsidRPr="00E741F5">
              <w:t>Difficulty</w:t>
            </w:r>
            <w:r w:rsidR="004E1C11" w:rsidRPr="00E741F5">
              <w:t>: 9.500</w:t>
            </w:r>
          </w:p>
          <w:p w14:paraId="5217DDD3" w14:textId="5C92F71E" w:rsidR="004E1C11" w:rsidRPr="00E741F5" w:rsidRDefault="00742530" w:rsidP="004E1C11">
            <w:pPr>
              <w:spacing w:before="40" w:after="40"/>
              <w:jc w:val="center"/>
            </w:pPr>
            <w:r w:rsidRPr="00E741F5">
              <w:t>Performance</w:t>
            </w:r>
            <w:r w:rsidR="004E1C11" w:rsidRPr="00E741F5">
              <w:t>: 9.400</w:t>
            </w:r>
          </w:p>
        </w:tc>
        <w:tc>
          <w:tcPr>
            <w:tcW w:w="2606" w:type="dxa"/>
          </w:tcPr>
          <w:p w14:paraId="08F776AB" w14:textId="36D14156" w:rsidR="004E1C11" w:rsidRPr="00E741F5" w:rsidRDefault="00742530" w:rsidP="004E1C11">
            <w:pPr>
              <w:spacing w:before="40" w:after="40"/>
              <w:jc w:val="center"/>
            </w:pPr>
            <w:r w:rsidRPr="00E741F5">
              <w:t>Difficulty</w:t>
            </w:r>
            <w:r w:rsidR="004E1C11" w:rsidRPr="00E741F5">
              <w:t>: 9.700</w:t>
            </w:r>
          </w:p>
          <w:p w14:paraId="78A5C3D0" w14:textId="7E7871FB" w:rsidR="004E1C11" w:rsidRPr="00E741F5" w:rsidRDefault="00742530" w:rsidP="004E1C11">
            <w:pPr>
              <w:spacing w:before="40" w:after="40"/>
              <w:jc w:val="center"/>
            </w:pPr>
            <w:r w:rsidRPr="00E741F5">
              <w:t>Performance</w:t>
            </w:r>
            <w:r w:rsidR="004E1C11" w:rsidRPr="00E741F5">
              <w:t>: 9.</w:t>
            </w:r>
            <w:r w:rsidR="005F59A4" w:rsidRPr="00E741F5">
              <w:t>15</w:t>
            </w:r>
            <w:r w:rsidR="004E1C11" w:rsidRPr="00E741F5">
              <w:t>0</w:t>
            </w:r>
          </w:p>
        </w:tc>
      </w:tr>
    </w:tbl>
    <w:p w14:paraId="5ACB5CA3" w14:textId="0520E83B" w:rsidR="00742530" w:rsidRPr="00E741F5" w:rsidRDefault="00742530" w:rsidP="00742530">
      <w:pPr>
        <w:rPr>
          <w:b/>
        </w:rPr>
      </w:pPr>
      <w:r w:rsidRPr="00E741F5">
        <w:t xml:space="preserve">Write a program that </w:t>
      </w:r>
      <w:r w:rsidRPr="00E741F5">
        <w:rPr>
          <w:b/>
          <w:bCs/>
        </w:rPr>
        <w:t xml:space="preserve">calculates </w:t>
      </w:r>
      <w:r w:rsidR="007B0B9C">
        <w:rPr>
          <w:b/>
          <w:bCs/>
        </w:rPr>
        <w:t xml:space="preserve">the </w:t>
      </w:r>
      <w:r w:rsidRPr="00E741F5">
        <w:rPr>
          <w:b/>
          <w:bCs/>
        </w:rPr>
        <w:t xml:space="preserve">country's score on a particular </w:t>
      </w:r>
      <w:r w:rsidR="00F70F13">
        <w:rPr>
          <w:b/>
          <w:bCs/>
        </w:rPr>
        <w:t>apparatus</w:t>
      </w:r>
      <w:r w:rsidRPr="00E741F5">
        <w:rPr>
          <w:b/>
          <w:bCs/>
        </w:rPr>
        <w:t xml:space="preserve"> and how many percent they fall short of having the maximum score of 20.</w:t>
      </w:r>
    </w:p>
    <w:p w14:paraId="123B0909" w14:textId="7EED1A9C" w:rsidR="007E1DAB" w:rsidRPr="00E741F5" w:rsidRDefault="00742530" w:rsidP="003D4C22">
      <w:pPr>
        <w:pStyle w:val="Heading3"/>
        <w:spacing w:before="40"/>
        <w:jc w:val="both"/>
      </w:pPr>
      <w:r w:rsidRPr="00E741F5">
        <w:t>Input</w:t>
      </w:r>
    </w:p>
    <w:p w14:paraId="7DD64993" w14:textId="2A52A9ED" w:rsidR="00ED5A44" w:rsidRPr="00E741F5" w:rsidRDefault="00742530" w:rsidP="003D4C22">
      <w:pPr>
        <w:spacing w:before="40" w:after="40"/>
        <w:jc w:val="both"/>
      </w:pPr>
      <w:r w:rsidRPr="00E741F5">
        <w:t xml:space="preserve">Read </w:t>
      </w:r>
      <w:r w:rsidRPr="00E741F5">
        <w:rPr>
          <w:b/>
          <w:bCs/>
        </w:rPr>
        <w:t>2 lines</w:t>
      </w:r>
      <w:r w:rsidRPr="00E741F5">
        <w:t xml:space="preserve"> from the console</w:t>
      </w:r>
      <w:r w:rsidR="00ED5A44" w:rsidRPr="00E741F5">
        <w:t>:</w:t>
      </w:r>
    </w:p>
    <w:p w14:paraId="20D18C28" w14:textId="370F202E" w:rsidR="00ED5A44" w:rsidRPr="00E741F5" w:rsidRDefault="00742530" w:rsidP="5CF0D0E7">
      <w:pPr>
        <w:pStyle w:val="ListParagraph"/>
        <w:numPr>
          <w:ilvl w:val="0"/>
          <w:numId w:val="46"/>
        </w:numPr>
        <w:spacing w:before="40" w:after="40"/>
        <w:jc w:val="both"/>
      </w:pPr>
      <w:r w:rsidRPr="00E741F5">
        <w:rPr>
          <w:b/>
          <w:bCs/>
        </w:rPr>
        <w:t>First line</w:t>
      </w:r>
      <w:r w:rsidR="5CF0D0E7" w:rsidRPr="00E741F5">
        <w:t xml:space="preserve"> – </w:t>
      </w:r>
      <w:r w:rsidR="00E741F5" w:rsidRPr="00E741F5">
        <w:rPr>
          <w:b/>
          <w:bCs/>
        </w:rPr>
        <w:t>country</w:t>
      </w:r>
      <w:r w:rsidR="5CF0D0E7" w:rsidRPr="00E741F5">
        <w:rPr>
          <w:b/>
          <w:bCs/>
        </w:rPr>
        <w:t xml:space="preserve"> </w:t>
      </w:r>
      <w:r w:rsidR="5CF0D0E7" w:rsidRPr="00E741F5">
        <w:t xml:space="preserve">– </w:t>
      </w:r>
      <w:r w:rsidR="007B0B9C" w:rsidRPr="007B0B9C">
        <w:rPr>
          <w:b/>
        </w:rPr>
        <w:t xml:space="preserve">a </w:t>
      </w:r>
      <w:r w:rsidRPr="00E741F5">
        <w:rPr>
          <w:b/>
          <w:bCs/>
        </w:rPr>
        <w:t>string</w:t>
      </w:r>
      <w:r w:rsidR="5CF0D0E7" w:rsidRPr="00E741F5">
        <w:rPr>
          <w:b/>
          <w:bCs/>
        </w:rPr>
        <w:t xml:space="preserve"> </w:t>
      </w:r>
      <w:r w:rsidR="5CF0D0E7" w:rsidRPr="00E741F5">
        <w:rPr>
          <w:rFonts w:ascii="Consolas" w:hAnsi="Consolas"/>
          <w:b/>
          <w:bCs/>
        </w:rPr>
        <w:t>(</w:t>
      </w:r>
      <w:r w:rsidR="5CF0D0E7" w:rsidRPr="00E741F5">
        <w:rPr>
          <w:rFonts w:ascii="Consolas" w:hAnsi="Consolas"/>
        </w:rPr>
        <w:t>"</w:t>
      </w:r>
      <w:r w:rsidR="5CF0D0E7" w:rsidRPr="00E741F5">
        <w:rPr>
          <w:rFonts w:ascii="Consolas" w:hAnsi="Consolas"/>
          <w:b/>
          <w:bCs/>
        </w:rPr>
        <w:t>Russia</w:t>
      </w:r>
      <w:r w:rsidR="5CF0D0E7" w:rsidRPr="00E741F5">
        <w:rPr>
          <w:rFonts w:ascii="Consolas" w:hAnsi="Consolas"/>
        </w:rPr>
        <w:t>"</w:t>
      </w:r>
      <w:r w:rsidR="5CF0D0E7" w:rsidRPr="00E741F5">
        <w:rPr>
          <w:rFonts w:ascii="Consolas" w:hAnsi="Consolas"/>
          <w:b/>
          <w:bCs/>
        </w:rPr>
        <w:t xml:space="preserve">, </w:t>
      </w:r>
      <w:r w:rsidR="5CF0D0E7" w:rsidRPr="00E741F5">
        <w:rPr>
          <w:rFonts w:ascii="Consolas" w:hAnsi="Consolas"/>
        </w:rPr>
        <w:t>"</w:t>
      </w:r>
      <w:r w:rsidR="5CF0D0E7" w:rsidRPr="00E741F5">
        <w:rPr>
          <w:rFonts w:ascii="Consolas" w:hAnsi="Consolas"/>
          <w:b/>
          <w:bCs/>
        </w:rPr>
        <w:t>Bulgaria</w:t>
      </w:r>
      <w:r w:rsidR="5CF0D0E7" w:rsidRPr="00E741F5">
        <w:rPr>
          <w:rFonts w:ascii="Consolas" w:hAnsi="Consolas"/>
        </w:rPr>
        <w:t>"</w:t>
      </w:r>
      <w:r w:rsidR="5CF0D0E7" w:rsidRPr="00E741F5">
        <w:rPr>
          <w:rFonts w:ascii="Consolas" w:hAnsi="Consolas"/>
          <w:b/>
          <w:bCs/>
        </w:rPr>
        <w:t xml:space="preserve"> </w:t>
      </w:r>
      <w:r w:rsidRPr="00E741F5">
        <w:rPr>
          <w:rFonts w:ascii="Consolas" w:hAnsi="Consolas"/>
        </w:rPr>
        <w:t>or</w:t>
      </w:r>
      <w:r w:rsidR="5CF0D0E7" w:rsidRPr="00E741F5">
        <w:rPr>
          <w:rFonts w:ascii="Consolas" w:hAnsi="Consolas"/>
          <w:b/>
          <w:bCs/>
        </w:rPr>
        <w:t xml:space="preserve"> </w:t>
      </w:r>
      <w:r w:rsidR="5CF0D0E7" w:rsidRPr="00E741F5">
        <w:rPr>
          <w:rFonts w:ascii="Consolas" w:hAnsi="Consolas"/>
        </w:rPr>
        <w:t>"</w:t>
      </w:r>
      <w:r w:rsidR="5CF0D0E7" w:rsidRPr="00E741F5">
        <w:rPr>
          <w:rFonts w:ascii="Consolas" w:hAnsi="Consolas"/>
          <w:b/>
          <w:bCs/>
        </w:rPr>
        <w:t>Italy</w:t>
      </w:r>
      <w:r w:rsidR="5CF0D0E7" w:rsidRPr="00E741F5">
        <w:rPr>
          <w:rFonts w:ascii="Consolas" w:hAnsi="Consolas"/>
        </w:rPr>
        <w:t>"</w:t>
      </w:r>
      <w:r w:rsidR="5CF0D0E7" w:rsidRPr="00E741F5">
        <w:rPr>
          <w:rFonts w:ascii="Consolas" w:hAnsi="Consolas"/>
          <w:b/>
          <w:bCs/>
        </w:rPr>
        <w:t>)</w:t>
      </w:r>
    </w:p>
    <w:p w14:paraId="4F7AEE48" w14:textId="5B4ED43E" w:rsidR="00CF349F" w:rsidRPr="00E741F5" w:rsidRDefault="00742530" w:rsidP="5CF0D0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E741F5">
        <w:rPr>
          <w:rFonts w:eastAsiaTheme="minorEastAsia"/>
          <w:b/>
          <w:bCs/>
        </w:rPr>
        <w:t>Second line</w:t>
      </w:r>
      <w:r w:rsidR="5CF0D0E7" w:rsidRPr="00E741F5">
        <w:t>–</w:t>
      </w:r>
      <w:r w:rsidR="5CF0D0E7" w:rsidRPr="00E741F5">
        <w:rPr>
          <w:rFonts w:eastAsiaTheme="minorEastAsia"/>
          <w:b/>
          <w:bCs/>
        </w:rPr>
        <w:t xml:space="preserve"> </w:t>
      </w:r>
      <w:r w:rsidRPr="00E741F5">
        <w:rPr>
          <w:rFonts w:eastAsiaTheme="minorEastAsia"/>
          <w:b/>
          <w:bCs/>
        </w:rPr>
        <w:t xml:space="preserve">used </w:t>
      </w:r>
      <w:r w:rsidR="0063117E">
        <w:rPr>
          <w:rFonts w:eastAsiaTheme="minorEastAsia"/>
          <w:b/>
          <w:bCs/>
        </w:rPr>
        <w:t>apparatus</w:t>
      </w:r>
      <w:bookmarkStart w:id="0" w:name="_GoBack"/>
      <w:bookmarkEnd w:id="0"/>
      <w:r w:rsidR="5CF0D0E7" w:rsidRPr="00E741F5">
        <w:rPr>
          <w:rFonts w:eastAsiaTheme="minorEastAsia"/>
          <w:b/>
          <w:bCs/>
        </w:rPr>
        <w:t xml:space="preserve"> </w:t>
      </w:r>
      <w:r w:rsidR="007B0B9C">
        <w:rPr>
          <w:rFonts w:eastAsiaTheme="minorEastAsia"/>
          <w:b/>
          <w:bCs/>
        </w:rPr>
        <w:t>–</w:t>
      </w:r>
      <w:r w:rsidR="5CF0D0E7" w:rsidRPr="00E741F5">
        <w:rPr>
          <w:rFonts w:eastAsiaTheme="minorEastAsia"/>
          <w:b/>
          <w:bCs/>
        </w:rPr>
        <w:t xml:space="preserve"> </w:t>
      </w:r>
      <w:r w:rsidR="007B0B9C">
        <w:rPr>
          <w:rFonts w:eastAsiaTheme="minorEastAsia"/>
          <w:b/>
          <w:bCs/>
        </w:rPr>
        <w:t xml:space="preserve">a </w:t>
      </w:r>
      <w:r w:rsidRPr="00E741F5">
        <w:rPr>
          <w:rFonts w:eastAsiaTheme="minorEastAsia"/>
          <w:b/>
          <w:bCs/>
        </w:rPr>
        <w:t>string</w:t>
      </w:r>
      <w:r w:rsidR="5CF0D0E7" w:rsidRPr="00E741F5">
        <w:rPr>
          <w:rFonts w:eastAsiaTheme="minorEastAsia"/>
          <w:b/>
          <w:bCs/>
        </w:rPr>
        <w:t xml:space="preserve"> </w:t>
      </w:r>
      <w:r w:rsidR="5CF0D0E7" w:rsidRPr="00E741F5">
        <w:rPr>
          <w:rFonts w:ascii="Consolas" w:eastAsiaTheme="minorEastAsia" w:hAnsi="Consolas"/>
          <w:b/>
          <w:bCs/>
        </w:rPr>
        <w:t>(</w:t>
      </w:r>
      <w:r w:rsidR="5CF0D0E7" w:rsidRPr="00E741F5">
        <w:rPr>
          <w:rFonts w:ascii="Consolas" w:hAnsi="Consolas"/>
        </w:rPr>
        <w:t>"</w:t>
      </w:r>
      <w:r w:rsidR="5CF0D0E7" w:rsidRPr="00E741F5">
        <w:rPr>
          <w:rStyle w:val="CodeChar"/>
        </w:rPr>
        <w:t>ribbon</w:t>
      </w:r>
      <w:r w:rsidR="5CF0D0E7" w:rsidRPr="00E741F5">
        <w:rPr>
          <w:rFonts w:ascii="Consolas" w:hAnsi="Consolas"/>
        </w:rPr>
        <w:t>",</w:t>
      </w:r>
      <w:r w:rsidR="5CF0D0E7" w:rsidRPr="00E741F5">
        <w:rPr>
          <w:rFonts w:ascii="Consolas" w:eastAsiaTheme="minorEastAsia" w:hAnsi="Consolas"/>
        </w:rPr>
        <w:t xml:space="preserve"> </w:t>
      </w:r>
      <w:r w:rsidR="5CF0D0E7" w:rsidRPr="00E741F5">
        <w:rPr>
          <w:rFonts w:ascii="Consolas" w:hAnsi="Consolas"/>
        </w:rPr>
        <w:t>"</w:t>
      </w:r>
      <w:r w:rsidR="5CF0D0E7" w:rsidRPr="00E741F5">
        <w:rPr>
          <w:rStyle w:val="CodeChar"/>
        </w:rPr>
        <w:t>hoop</w:t>
      </w:r>
      <w:r w:rsidR="5CF0D0E7" w:rsidRPr="00E741F5">
        <w:rPr>
          <w:rFonts w:ascii="Consolas" w:hAnsi="Consolas"/>
        </w:rPr>
        <w:t>"</w:t>
      </w:r>
      <w:r w:rsidR="5CF0D0E7" w:rsidRPr="00E741F5">
        <w:t xml:space="preserve"> </w:t>
      </w:r>
      <w:r w:rsidRPr="00E741F5">
        <w:rPr>
          <w:rStyle w:val="CodeChar"/>
          <w:b w:val="0"/>
          <w:bCs/>
        </w:rPr>
        <w:t>or</w:t>
      </w:r>
      <w:r w:rsidR="5CF0D0E7" w:rsidRPr="00E741F5">
        <w:t xml:space="preserve"> </w:t>
      </w:r>
      <w:r w:rsidR="5CF0D0E7" w:rsidRPr="00E741F5">
        <w:rPr>
          <w:rFonts w:ascii="Consolas" w:hAnsi="Consolas"/>
        </w:rPr>
        <w:t>"</w:t>
      </w:r>
      <w:r w:rsidR="5CF0D0E7" w:rsidRPr="00E741F5">
        <w:rPr>
          <w:rFonts w:ascii="Consolas" w:hAnsi="Consolas"/>
          <w:b/>
          <w:bCs/>
        </w:rPr>
        <w:t>rope</w:t>
      </w:r>
      <w:r w:rsidR="5CF0D0E7" w:rsidRPr="00E741F5">
        <w:rPr>
          <w:rFonts w:ascii="Consolas" w:hAnsi="Consolas"/>
        </w:rPr>
        <w:t>")</w:t>
      </w:r>
    </w:p>
    <w:p w14:paraId="325B9B4D" w14:textId="20C7B263" w:rsidR="007E1DAB" w:rsidRPr="00E741F5" w:rsidRDefault="00742530" w:rsidP="003D4C22">
      <w:pPr>
        <w:pStyle w:val="Heading3"/>
        <w:spacing w:before="40"/>
        <w:jc w:val="both"/>
      </w:pPr>
      <w:r w:rsidRPr="00E741F5">
        <w:t>Output</w:t>
      </w:r>
    </w:p>
    <w:p w14:paraId="7F61BA3A" w14:textId="2172EB38" w:rsidR="00222A98" w:rsidRPr="00E741F5" w:rsidRDefault="00742530" w:rsidP="003D4C22">
      <w:pPr>
        <w:spacing w:before="40" w:after="40"/>
        <w:jc w:val="both"/>
      </w:pPr>
      <w:r w:rsidRPr="00E741F5">
        <w:t xml:space="preserve">Print </w:t>
      </w:r>
      <w:r w:rsidRPr="00E741F5">
        <w:rPr>
          <w:b/>
          <w:bCs/>
        </w:rPr>
        <w:t>2 lines</w:t>
      </w:r>
      <w:r w:rsidRPr="00E741F5">
        <w:t xml:space="preserve"> to the console</w:t>
      </w:r>
      <w:r w:rsidR="00ED0111" w:rsidRPr="00E741F5">
        <w:t>:</w:t>
      </w:r>
    </w:p>
    <w:p w14:paraId="63323A6E" w14:textId="73543A2C" w:rsidR="00222A98" w:rsidRPr="00E741F5" w:rsidRDefault="00742530" w:rsidP="63A56350">
      <w:pPr>
        <w:pStyle w:val="ListParagraph"/>
        <w:numPr>
          <w:ilvl w:val="0"/>
          <w:numId w:val="47"/>
        </w:numPr>
        <w:spacing w:before="40" w:after="40"/>
        <w:jc w:val="both"/>
      </w:pPr>
      <w:r w:rsidRPr="00E741F5">
        <w:rPr>
          <w:b/>
          <w:bCs/>
        </w:rPr>
        <w:t>First line</w:t>
      </w:r>
      <w:r w:rsidR="008D14B7" w:rsidRPr="00E741F5">
        <w:rPr>
          <w:b/>
          <w:bCs/>
        </w:rPr>
        <w:t xml:space="preserve">: </w:t>
      </w:r>
      <w:r w:rsidR="008D14B7" w:rsidRPr="00E741F5">
        <w:rPr>
          <w:rFonts w:ascii="Consolas" w:hAnsi="Consolas"/>
        </w:rPr>
        <w:t>"</w:t>
      </w:r>
      <w:r w:rsidR="008D14B7" w:rsidRPr="00E741F5">
        <w:rPr>
          <w:rFonts w:ascii="Consolas" w:hAnsi="Consolas"/>
          <w:b/>
          <w:bCs/>
        </w:rPr>
        <w:t>The team of {</w:t>
      </w:r>
      <w:r w:rsidR="00E741F5" w:rsidRPr="00E741F5">
        <w:rPr>
          <w:rFonts w:ascii="Consolas" w:hAnsi="Consolas"/>
          <w:b/>
          <w:bCs/>
        </w:rPr>
        <w:t>country</w:t>
      </w:r>
      <w:r w:rsidR="008D14B7" w:rsidRPr="00E741F5">
        <w:rPr>
          <w:rFonts w:ascii="Consolas" w:hAnsi="Consolas"/>
          <w:b/>
          <w:bCs/>
        </w:rPr>
        <w:t xml:space="preserve">} </w:t>
      </w:r>
      <w:r w:rsidR="00676907" w:rsidRPr="00E741F5">
        <w:rPr>
          <w:rFonts w:ascii="Consolas" w:hAnsi="Consolas"/>
          <w:b/>
          <w:bCs/>
        </w:rPr>
        <w:t>get</w:t>
      </w:r>
      <w:r w:rsidR="008D14B7" w:rsidRPr="00E741F5">
        <w:rPr>
          <w:rFonts w:ascii="Consolas" w:hAnsi="Consolas"/>
          <w:b/>
          <w:bCs/>
        </w:rPr>
        <w:t xml:space="preserve"> {</w:t>
      </w:r>
      <w:r w:rsidR="00E741F5" w:rsidRPr="00E741F5">
        <w:rPr>
          <w:rFonts w:ascii="Consolas" w:hAnsi="Consolas"/>
          <w:b/>
          <w:bCs/>
        </w:rPr>
        <w:t>total grade</w:t>
      </w:r>
      <w:r w:rsidR="008D14B7" w:rsidRPr="00E741F5">
        <w:rPr>
          <w:rFonts w:ascii="Consolas" w:hAnsi="Consolas"/>
          <w:b/>
          <w:bCs/>
        </w:rPr>
        <w:t>} on {</w:t>
      </w:r>
      <w:r w:rsidR="00E741F5" w:rsidRPr="00E741F5">
        <w:rPr>
          <w:rFonts w:ascii="Consolas" w:hAnsi="Consolas"/>
          <w:b/>
          <w:bCs/>
        </w:rPr>
        <w:t xml:space="preserve">used </w:t>
      </w:r>
      <w:r w:rsidR="00564991">
        <w:rPr>
          <w:rFonts w:ascii="Consolas" w:hAnsi="Consolas"/>
          <w:b/>
          <w:bCs/>
        </w:rPr>
        <w:t>apparatus</w:t>
      </w:r>
      <w:r w:rsidR="008D14B7" w:rsidRPr="00E741F5">
        <w:rPr>
          <w:rFonts w:ascii="Consolas" w:hAnsi="Consolas"/>
          <w:b/>
          <w:bCs/>
        </w:rPr>
        <w:t>}.</w:t>
      </w:r>
      <w:r w:rsidR="008D14B7" w:rsidRPr="00E741F5">
        <w:rPr>
          <w:rFonts w:ascii="Consolas" w:hAnsi="Consolas"/>
        </w:rPr>
        <w:t>"</w:t>
      </w:r>
    </w:p>
    <w:p w14:paraId="4E08C9DD" w14:textId="21D72B3B" w:rsidR="008D14B7" w:rsidRPr="00E741F5" w:rsidRDefault="00E741F5" w:rsidP="63A56350">
      <w:pPr>
        <w:pStyle w:val="ListParagraph"/>
        <w:numPr>
          <w:ilvl w:val="0"/>
          <w:numId w:val="47"/>
        </w:numPr>
        <w:spacing w:before="40" w:after="40"/>
        <w:jc w:val="both"/>
      </w:pPr>
      <w:r w:rsidRPr="00E741F5">
        <w:rPr>
          <w:b/>
          <w:bCs/>
        </w:rPr>
        <w:t>Second line</w:t>
      </w:r>
      <w:r w:rsidR="008D14B7" w:rsidRPr="00E741F5">
        <w:rPr>
          <w:b/>
          <w:bCs/>
        </w:rPr>
        <w:t>:</w:t>
      </w:r>
      <w:r w:rsidR="008D14B7" w:rsidRPr="00E741F5">
        <w:t xml:space="preserve">  </w:t>
      </w:r>
      <w:r w:rsidR="008D14B7" w:rsidRPr="00E741F5">
        <w:rPr>
          <w:rFonts w:ascii="Consolas" w:hAnsi="Consolas"/>
        </w:rPr>
        <w:t>"</w:t>
      </w:r>
      <w:r w:rsidR="008D14B7" w:rsidRPr="00E741F5">
        <w:rPr>
          <w:rFonts w:ascii="Consolas" w:hAnsi="Consolas"/>
          <w:b/>
        </w:rPr>
        <w:t>{</w:t>
      </w:r>
      <w:r w:rsidRPr="00E741F5">
        <w:t xml:space="preserve"> </w:t>
      </w:r>
      <w:r w:rsidRPr="00E741F5">
        <w:rPr>
          <w:rFonts w:ascii="Consolas" w:hAnsi="Consolas"/>
          <w:b/>
        </w:rPr>
        <w:t xml:space="preserve">the percentage they fall short of the maximum number of points </w:t>
      </w:r>
      <w:r w:rsidR="008D14B7" w:rsidRPr="00E741F5">
        <w:rPr>
          <w:rFonts w:ascii="Consolas" w:hAnsi="Consolas"/>
          <w:b/>
        </w:rPr>
        <w:t>}%</w:t>
      </w:r>
      <w:r w:rsidR="008D14B7" w:rsidRPr="00E741F5">
        <w:rPr>
          <w:rFonts w:ascii="Consolas" w:hAnsi="Consolas"/>
        </w:rPr>
        <w:t>"</w:t>
      </w:r>
    </w:p>
    <w:p w14:paraId="5C39A56C" w14:textId="734A5A68" w:rsidR="008D14B7" w:rsidRPr="00E741F5" w:rsidRDefault="00E741F5" w:rsidP="5CF0D0E7">
      <w:pPr>
        <w:spacing w:before="40" w:after="40"/>
        <w:ind w:left="360"/>
        <w:jc w:val="both"/>
        <w:rPr>
          <w:b/>
          <w:bCs/>
        </w:rPr>
      </w:pPr>
      <w:r w:rsidRPr="00E741F5">
        <w:rPr>
          <w:b/>
          <w:bCs/>
        </w:rPr>
        <w:t xml:space="preserve">The </w:t>
      </w:r>
      <w:r w:rsidR="002D6CA1">
        <w:rPr>
          <w:b/>
          <w:bCs/>
        </w:rPr>
        <w:t>final</w:t>
      </w:r>
      <w:r w:rsidRPr="00E741F5">
        <w:rPr>
          <w:b/>
          <w:bCs/>
        </w:rPr>
        <w:t xml:space="preserve"> grade must be formatted to the third </w:t>
      </w:r>
      <w:r w:rsidR="007B0B9C">
        <w:rPr>
          <w:b/>
          <w:bCs/>
        </w:rPr>
        <w:t>digit</w:t>
      </w:r>
      <w:r w:rsidRPr="00E741F5">
        <w:rPr>
          <w:b/>
          <w:bCs/>
        </w:rPr>
        <w:t xml:space="preserve"> after the decimal point</w:t>
      </w:r>
      <w:r w:rsidR="5CF0D0E7" w:rsidRPr="00E741F5">
        <w:rPr>
          <w:b/>
          <w:bCs/>
        </w:rPr>
        <w:t xml:space="preserve">, </w:t>
      </w:r>
      <w:r w:rsidRPr="00E741F5">
        <w:rPr>
          <w:b/>
          <w:bCs/>
        </w:rPr>
        <w:t xml:space="preserve">and the percentage must be formatted to the second </w:t>
      </w:r>
      <w:r w:rsidR="007B0B9C">
        <w:rPr>
          <w:b/>
          <w:bCs/>
        </w:rPr>
        <w:t>digit</w:t>
      </w:r>
      <w:r w:rsidRPr="00E741F5">
        <w:rPr>
          <w:b/>
          <w:bCs/>
        </w:rPr>
        <w:t xml:space="preserve"> after the decimal point</w:t>
      </w:r>
      <w:r w:rsidR="5CF0D0E7" w:rsidRPr="00E741F5">
        <w:rPr>
          <w:b/>
          <w:bCs/>
        </w:rPr>
        <w:t>.</w:t>
      </w:r>
    </w:p>
    <w:p w14:paraId="18F87571" w14:textId="4E3E12A2" w:rsidR="007E1DAB" w:rsidRPr="00E741F5" w:rsidRDefault="00E741F5" w:rsidP="003D4C22">
      <w:pPr>
        <w:pStyle w:val="Heading3"/>
        <w:spacing w:before="40"/>
        <w:jc w:val="both"/>
      </w:pPr>
      <w:r w:rsidRPr="00E741F5">
        <w:t>Sample Input and Output</w:t>
      </w:r>
    </w:p>
    <w:tbl>
      <w:tblPr>
        <w:tblStyle w:val="TableGrid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FB6815" w:rsidRPr="00E741F5" w14:paraId="435DA538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0EBE1D9C" w14:textId="7B4569B6" w:rsidR="00FB6815" w:rsidRPr="00E741F5" w:rsidRDefault="00E741F5" w:rsidP="003D4C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41F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E82ADEF" w14:textId="6A9C6DD8" w:rsidR="00FB6815" w:rsidRPr="00E741F5" w:rsidRDefault="00E741F5" w:rsidP="003D4C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41F5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6576F81" w14:textId="46775248" w:rsidR="00FB6815" w:rsidRPr="00E741F5" w:rsidRDefault="00E741F5" w:rsidP="003D4C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41F5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22A98" w:rsidRPr="00E741F5" w14:paraId="678B5F98" w14:textId="77777777" w:rsidTr="5CF0D0E7">
        <w:trPr>
          <w:trHeight w:val="406"/>
        </w:trPr>
        <w:tc>
          <w:tcPr>
            <w:tcW w:w="1290" w:type="dxa"/>
          </w:tcPr>
          <w:p w14:paraId="73425C84" w14:textId="77777777" w:rsidR="009643E6" w:rsidRPr="00E741F5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E741F5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26FDE44E" w14:textId="27A42D5D" w:rsidR="009643E6" w:rsidRPr="00E741F5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E741F5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2EBE0B0C" w14:textId="77777777" w:rsidR="009643E6" w:rsidRPr="00E741F5" w:rsidRDefault="009643E6" w:rsidP="009643E6">
            <w:pPr>
              <w:spacing w:before="40" w:after="40"/>
              <w:rPr>
                <w:rFonts w:ascii="Consolas" w:eastAsia="Consolas" w:hAnsi="Consolas" w:cs="Consolas"/>
              </w:rPr>
            </w:pPr>
            <w:r w:rsidRPr="00E741F5">
              <w:rPr>
                <w:rFonts w:ascii="Consolas" w:eastAsia="Consolas" w:hAnsi="Consolas" w:cs="Consolas"/>
              </w:rPr>
              <w:t>The team of Bulgaria get 19.000 on ribbon.</w:t>
            </w:r>
          </w:p>
          <w:p w14:paraId="752C436C" w14:textId="4BBA90F8" w:rsidR="00222A98" w:rsidRPr="00E741F5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741F5">
              <w:rPr>
                <w:rFonts w:ascii="Consolas" w:eastAsia="Consolas" w:hAnsi="Consolas" w:cs="Consolas"/>
              </w:rPr>
              <w:t>5.00%</w:t>
            </w:r>
          </w:p>
        </w:tc>
        <w:tc>
          <w:tcPr>
            <w:tcW w:w="5580" w:type="dxa"/>
            <w:gridSpan w:val="2"/>
          </w:tcPr>
          <w:p w14:paraId="28B65EA4" w14:textId="12741B5C" w:rsidR="009643E6" w:rsidRPr="00E741F5" w:rsidRDefault="00E741F5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</w:rPr>
            </w:pPr>
            <w:r w:rsidRPr="00E741F5">
              <w:rPr>
                <w:rFonts w:eastAsia="Calibri" w:cs="Times New Roman"/>
                <w:b/>
                <w:bCs/>
              </w:rPr>
              <w:t>The grade for</w:t>
            </w:r>
            <w:r w:rsidR="009643E6" w:rsidRPr="00E741F5">
              <w:rPr>
                <w:rFonts w:eastAsia="Calibri" w:cs="Times New Roman"/>
                <w:b/>
                <w:bCs/>
              </w:rPr>
              <w:t xml:space="preserve"> </w:t>
            </w:r>
            <w:r w:rsidRPr="00E741F5">
              <w:rPr>
                <w:rFonts w:eastAsia="Calibri" w:cs="Times New Roman"/>
                <w:b/>
                <w:bCs/>
                <w:color w:val="FF0000"/>
              </w:rPr>
              <w:t>Bulgaria</w:t>
            </w:r>
            <w:r w:rsidR="009643E6" w:rsidRPr="00E741F5">
              <w:rPr>
                <w:rFonts w:eastAsia="Calibri" w:cs="Times New Roman"/>
                <w:b/>
                <w:bCs/>
              </w:rPr>
              <w:t xml:space="preserve"> </w:t>
            </w:r>
            <w:r w:rsidRPr="00E741F5">
              <w:rPr>
                <w:rFonts w:eastAsia="Calibri" w:cs="Times New Roman"/>
                <w:b/>
                <w:bCs/>
              </w:rPr>
              <w:t>for</w:t>
            </w:r>
            <w:r w:rsidR="009643E6" w:rsidRPr="00E741F5">
              <w:rPr>
                <w:rFonts w:eastAsia="Calibri" w:cs="Times New Roman"/>
                <w:b/>
                <w:bCs/>
              </w:rPr>
              <w:t xml:space="preserve"> </w:t>
            </w:r>
            <w:r w:rsidRPr="00E741F5">
              <w:rPr>
                <w:rFonts w:eastAsia="Calibri" w:cs="Times New Roman"/>
                <w:b/>
                <w:bCs/>
                <w:color w:val="00B0F0"/>
              </w:rPr>
              <w:t>ribbon</w:t>
            </w:r>
            <w:r w:rsidR="009643E6" w:rsidRPr="00E741F5">
              <w:rPr>
                <w:rFonts w:eastAsia="Calibri" w:cs="Times New Roman"/>
                <w:b/>
                <w:bCs/>
              </w:rPr>
              <w:t xml:space="preserve"> </w:t>
            </w:r>
            <w:r w:rsidRPr="00E741F5">
              <w:rPr>
                <w:rFonts w:eastAsia="Calibri" w:cs="Times New Roman"/>
                <w:b/>
                <w:bCs/>
              </w:rPr>
              <w:t>is</w:t>
            </w:r>
            <w:r w:rsidR="009643E6" w:rsidRPr="00E741F5">
              <w:rPr>
                <w:rFonts w:eastAsia="Calibri" w:cs="Times New Roman"/>
                <w:b/>
                <w:bCs/>
              </w:rPr>
              <w:t xml:space="preserve">: 9.600 + 9.400 = </w:t>
            </w:r>
            <w:r w:rsidR="009643E6" w:rsidRPr="00E741F5">
              <w:rPr>
                <w:rFonts w:eastAsia="Calibri" w:cs="Times New Roman"/>
                <w:b/>
                <w:bCs/>
                <w:color w:val="00B050"/>
              </w:rPr>
              <w:t>19.000</w:t>
            </w:r>
          </w:p>
          <w:p w14:paraId="6B4C41F6" w14:textId="06AC2DFA" w:rsidR="009643E6" w:rsidRPr="00E741F5" w:rsidRDefault="00E741F5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</w:rPr>
            </w:pPr>
            <w:r w:rsidRPr="00E741F5">
              <w:rPr>
                <w:rFonts w:eastAsia="Calibri" w:cs="Times New Roman"/>
                <w:b/>
                <w:bCs/>
              </w:rPr>
              <w:t>Remaining</w:t>
            </w:r>
            <w:r w:rsidR="009643E6" w:rsidRPr="00E741F5">
              <w:rPr>
                <w:rFonts w:eastAsia="Calibri" w:cs="Times New Roman"/>
                <w:b/>
                <w:bCs/>
              </w:rPr>
              <w:t xml:space="preserve">: 20 – </w:t>
            </w:r>
            <w:r w:rsidR="009643E6" w:rsidRPr="00E741F5">
              <w:rPr>
                <w:rFonts w:eastAsia="Calibri" w:cs="Times New Roman"/>
                <w:b/>
                <w:bCs/>
                <w:color w:val="00B050"/>
              </w:rPr>
              <w:t>19</w:t>
            </w:r>
            <w:r w:rsidR="002E06E5" w:rsidRPr="00E741F5">
              <w:rPr>
                <w:rFonts w:eastAsia="Calibri" w:cs="Times New Roman"/>
                <w:b/>
                <w:bCs/>
                <w:color w:val="00B050"/>
              </w:rPr>
              <w:t xml:space="preserve">.000 </w:t>
            </w:r>
            <w:r w:rsidR="009643E6" w:rsidRPr="00E741F5">
              <w:rPr>
                <w:rFonts w:eastAsia="Calibri" w:cs="Times New Roman"/>
                <w:b/>
                <w:bCs/>
              </w:rPr>
              <w:t xml:space="preserve">= </w:t>
            </w:r>
            <w:r w:rsidR="009643E6" w:rsidRPr="00E741F5">
              <w:rPr>
                <w:rFonts w:eastAsia="Calibri" w:cs="Times New Roman"/>
                <w:b/>
                <w:bCs/>
                <w:color w:val="0070C0"/>
              </w:rPr>
              <w:t>1</w:t>
            </w:r>
            <w:r w:rsidR="009643E6" w:rsidRPr="00E741F5">
              <w:rPr>
                <w:rFonts w:eastAsia="Calibri" w:cs="Times New Roman"/>
                <w:b/>
                <w:bCs/>
              </w:rPr>
              <w:t xml:space="preserve"> </w:t>
            </w:r>
            <w:r w:rsidRPr="00E741F5">
              <w:rPr>
                <w:rFonts w:eastAsia="Calibri" w:cs="Times New Roman"/>
                <w:b/>
                <w:bCs/>
              </w:rPr>
              <w:t>point to the maximus points, which are</w:t>
            </w:r>
            <w:r w:rsidR="009643E6" w:rsidRPr="00E741F5">
              <w:rPr>
                <w:rFonts w:eastAsia="Calibri" w:cs="Times New Roman"/>
                <w:b/>
                <w:bCs/>
              </w:rPr>
              <w:t>: (</w:t>
            </w:r>
            <w:r w:rsidR="009643E6" w:rsidRPr="00E741F5">
              <w:rPr>
                <w:rFonts w:eastAsia="Calibri" w:cs="Times New Roman"/>
                <w:b/>
                <w:bCs/>
                <w:color w:val="0070C0"/>
              </w:rPr>
              <w:t>1</w:t>
            </w:r>
            <w:r w:rsidR="009643E6" w:rsidRPr="00E741F5">
              <w:rPr>
                <w:rFonts w:eastAsia="Calibri" w:cs="Times New Roman"/>
                <w:b/>
                <w:bCs/>
              </w:rPr>
              <w:t xml:space="preserve"> / 20) * 100 = </w:t>
            </w:r>
            <w:r w:rsidR="009643E6" w:rsidRPr="00E741F5">
              <w:rPr>
                <w:rFonts w:eastAsia="Calibri" w:cs="Times New Roman"/>
                <w:b/>
                <w:bCs/>
                <w:color w:val="7030A0"/>
              </w:rPr>
              <w:t>5 %</w:t>
            </w:r>
            <w:r w:rsidR="009643E6" w:rsidRPr="00E741F5">
              <w:rPr>
                <w:rFonts w:eastAsia="Calibri" w:cs="Times New Roman"/>
                <w:b/>
                <w:bCs/>
              </w:rPr>
              <w:t xml:space="preserve"> </w:t>
            </w:r>
          </w:p>
        </w:tc>
      </w:tr>
      <w:tr w:rsidR="009643E6" w:rsidRPr="00E741F5" w14:paraId="7B3DDD37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68DF3357" w14:textId="65284E33" w:rsidR="009643E6" w:rsidRPr="00E741F5" w:rsidRDefault="00E741F5" w:rsidP="003D4C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41F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5C18ABD" w14:textId="58D1D4C3" w:rsidR="009643E6" w:rsidRPr="00E741F5" w:rsidRDefault="00E741F5" w:rsidP="003D4C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41F5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F45158" w14:textId="6849778B" w:rsidR="009643E6" w:rsidRPr="00E741F5" w:rsidRDefault="00E741F5" w:rsidP="003D4C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41F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19142" w14:textId="716F7508" w:rsidR="009643E6" w:rsidRPr="00E741F5" w:rsidRDefault="00E741F5" w:rsidP="003D4C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741F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643E6" w:rsidRPr="00E741F5" w14:paraId="33A217FC" w14:textId="77777777" w:rsidTr="5CF0D0E7">
        <w:trPr>
          <w:trHeight w:val="878"/>
        </w:trPr>
        <w:tc>
          <w:tcPr>
            <w:tcW w:w="1290" w:type="dxa"/>
          </w:tcPr>
          <w:p w14:paraId="5C06211A" w14:textId="77777777" w:rsidR="009643E6" w:rsidRPr="00E741F5" w:rsidRDefault="009643E6" w:rsidP="009643E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741F5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6287C8FB" w14:textId="7230C57F" w:rsidR="009643E6" w:rsidRPr="00E741F5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741F5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2DCC5648" w14:textId="77777777" w:rsidR="009643E6" w:rsidRPr="00E741F5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741F5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0E363F65" w14:textId="1316E5BF" w:rsidR="009643E6" w:rsidRPr="00E741F5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741F5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41A05CB3" w14:textId="77777777" w:rsidR="009643E6" w:rsidRPr="00E741F5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741F5">
              <w:rPr>
                <w:rFonts w:ascii="Consolas" w:eastAsia="Calibri" w:hAnsi="Consolas" w:cs="Times New Roman"/>
              </w:rPr>
              <w:t>Italy</w:t>
            </w:r>
          </w:p>
          <w:p w14:paraId="5031DE50" w14:textId="401112F3" w:rsidR="009643E6" w:rsidRPr="00E741F5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741F5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0A34F17D" w14:textId="77777777" w:rsidR="009643E6" w:rsidRPr="00E741F5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741F5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242A7C01" w14:textId="2C21070D" w:rsidR="009643E6" w:rsidRPr="00E741F5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741F5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6C7EE8F3" w14:textId="77777777" w:rsidR="000213BB" w:rsidRPr="00E741F5" w:rsidRDefault="000213BB" w:rsidP="003D4C22">
      <w:pPr>
        <w:spacing w:before="40" w:after="40"/>
      </w:pPr>
    </w:p>
    <w:sectPr w:rsidR="000213BB" w:rsidRPr="00E741F5" w:rsidSect="00172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D7180" w14:textId="77777777" w:rsidR="0050469E" w:rsidRDefault="0050469E" w:rsidP="008068A2">
      <w:pPr>
        <w:spacing w:after="0" w:line="240" w:lineRule="auto"/>
      </w:pPr>
      <w:r>
        <w:separator/>
      </w:r>
    </w:p>
  </w:endnote>
  <w:endnote w:type="continuationSeparator" w:id="0">
    <w:p w14:paraId="2FE3CAE9" w14:textId="77777777" w:rsidR="0050469E" w:rsidRDefault="005046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31BB" w14:textId="77777777" w:rsidR="00721B0F" w:rsidRDefault="00721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DDDF" w14:textId="46BE7086" w:rsidR="00721B0F" w:rsidRDefault="00721B0F" w:rsidP="00721B0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611394" wp14:editId="07F7C14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73E5D" w14:textId="77777777" w:rsidR="00721B0F" w:rsidRDefault="00721B0F" w:rsidP="00721B0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A902DAF" w14:textId="747952A5" w:rsidR="00721B0F" w:rsidRDefault="00721B0F" w:rsidP="00721B0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402DC0" wp14:editId="703D231F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28198F" wp14:editId="5D82CBE9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951B3" wp14:editId="4C490235">
                                <wp:extent cx="182880" cy="182880"/>
                                <wp:effectExtent l="0" t="0" r="7620" b="7620"/>
                                <wp:docPr id="32" name="Picture 32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701633" wp14:editId="7876007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051A7" wp14:editId="28663D44">
                                <wp:extent cx="182880" cy="182880"/>
                                <wp:effectExtent l="0" t="0" r="7620" b="7620"/>
                                <wp:docPr id="34" name="Picture 3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197D8A" wp14:editId="69953A32">
                                <wp:extent cx="182880" cy="182880"/>
                                <wp:effectExtent l="0" t="0" r="7620" b="7620"/>
                                <wp:docPr id="35" name="Picture 3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F1D301" wp14:editId="2A06D20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3885DC" wp14:editId="600B30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74211D" wp14:editId="23114825">
                                <wp:extent cx="182880" cy="182880"/>
                                <wp:effectExtent l="0" t="0" r="7620" b="7620"/>
                                <wp:docPr id="38" name="Picture 3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11394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06273E5D" w14:textId="77777777" w:rsidR="00721B0F" w:rsidRDefault="00721B0F" w:rsidP="00721B0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A902DAF" w14:textId="747952A5" w:rsidR="00721B0F" w:rsidRDefault="00721B0F" w:rsidP="00721B0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402DC0" wp14:editId="703D231F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28198F" wp14:editId="5D82CBE9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951B3" wp14:editId="4C490235">
                          <wp:extent cx="182880" cy="182880"/>
                          <wp:effectExtent l="0" t="0" r="7620" b="7620"/>
                          <wp:docPr id="32" name="Picture 32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701633" wp14:editId="7876007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051A7" wp14:editId="28663D44">
                          <wp:extent cx="182880" cy="182880"/>
                          <wp:effectExtent l="0" t="0" r="7620" b="7620"/>
                          <wp:docPr id="34" name="Picture 3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197D8A" wp14:editId="69953A32">
                          <wp:extent cx="182880" cy="182880"/>
                          <wp:effectExtent l="0" t="0" r="7620" b="7620"/>
                          <wp:docPr id="35" name="Picture 3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F1D301" wp14:editId="2A06D20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3885DC" wp14:editId="600B30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74211D" wp14:editId="23114825">
                          <wp:extent cx="182880" cy="182880"/>
                          <wp:effectExtent l="0" t="0" r="7620" b="7620"/>
                          <wp:docPr id="38" name="Picture 3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38CDA3" wp14:editId="4DC2D6D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355961" w14:textId="77777777" w:rsidR="00721B0F" w:rsidRDefault="00721B0F" w:rsidP="00721B0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CDA3" id="Text Box 6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K8pxTV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8355961" w14:textId="77777777" w:rsidR="00721B0F" w:rsidRDefault="00721B0F" w:rsidP="00721B0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6B35BAE2" wp14:editId="36AA3E7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4F53AF" wp14:editId="77BD5E2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1FEC3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94A237D" wp14:editId="7D9EF7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2D108" w14:textId="46FD12F9" w:rsidR="00721B0F" w:rsidRDefault="00721B0F" w:rsidP="00721B0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11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11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A237D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1B2D108" w14:textId="46FD12F9" w:rsidR="00721B0F" w:rsidRDefault="00721B0F" w:rsidP="00721B0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117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117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57E91B3" w14:textId="7855E5E2" w:rsidR="002F72F1" w:rsidRPr="00721B0F" w:rsidRDefault="002F72F1" w:rsidP="00721B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3E7CD" w14:textId="77777777" w:rsidR="00721B0F" w:rsidRDefault="00721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348A9" w14:textId="77777777" w:rsidR="0050469E" w:rsidRDefault="0050469E" w:rsidP="008068A2">
      <w:pPr>
        <w:spacing w:after="0" w:line="240" w:lineRule="auto"/>
      </w:pPr>
      <w:r>
        <w:separator/>
      </w:r>
    </w:p>
  </w:footnote>
  <w:footnote w:type="continuationSeparator" w:id="0">
    <w:p w14:paraId="388E3D67" w14:textId="77777777" w:rsidR="0050469E" w:rsidRDefault="005046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FDC4C" w14:textId="77777777" w:rsidR="00721B0F" w:rsidRDefault="00721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32625" w14:textId="77777777" w:rsidR="00721B0F" w:rsidRDefault="00721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E7"/>
    <w:rsid w:val="00001D57"/>
    <w:rsid w:val="00002C1C"/>
    <w:rsid w:val="000035D3"/>
    <w:rsid w:val="00006602"/>
    <w:rsid w:val="00007044"/>
    <w:rsid w:val="00011D72"/>
    <w:rsid w:val="000148C5"/>
    <w:rsid w:val="0001527D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20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3F34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D6CA1"/>
    <w:rsid w:val="002E06E5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5E84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082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469E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991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15BAE"/>
    <w:rsid w:val="0062059A"/>
    <w:rsid w:val="00620AE2"/>
    <w:rsid w:val="0062388B"/>
    <w:rsid w:val="00624DCF"/>
    <w:rsid w:val="00626055"/>
    <w:rsid w:val="00627175"/>
    <w:rsid w:val="00630503"/>
    <w:rsid w:val="0063117E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B6914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B0F"/>
    <w:rsid w:val="00723B55"/>
    <w:rsid w:val="00724DA4"/>
    <w:rsid w:val="007327C4"/>
    <w:rsid w:val="00735C12"/>
    <w:rsid w:val="0073649F"/>
    <w:rsid w:val="00741EC5"/>
    <w:rsid w:val="00742530"/>
    <w:rsid w:val="00744D69"/>
    <w:rsid w:val="0074645C"/>
    <w:rsid w:val="00746A5D"/>
    <w:rsid w:val="00751146"/>
    <w:rsid w:val="00752B2D"/>
    <w:rsid w:val="00753210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488"/>
    <w:rsid w:val="00790653"/>
    <w:rsid w:val="00791F02"/>
    <w:rsid w:val="0079305D"/>
    <w:rsid w:val="0079324A"/>
    <w:rsid w:val="00794D8D"/>
    <w:rsid w:val="00794EEE"/>
    <w:rsid w:val="0079509F"/>
    <w:rsid w:val="00796176"/>
    <w:rsid w:val="0079622C"/>
    <w:rsid w:val="007A031F"/>
    <w:rsid w:val="007A0D85"/>
    <w:rsid w:val="007A5AA3"/>
    <w:rsid w:val="007A635E"/>
    <w:rsid w:val="007A7A6C"/>
    <w:rsid w:val="007B00EE"/>
    <w:rsid w:val="007B063D"/>
    <w:rsid w:val="007B0B9C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2BE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062B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65C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29C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26F9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1A2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36E0"/>
    <w:rsid w:val="00DE55AE"/>
    <w:rsid w:val="00DE71C5"/>
    <w:rsid w:val="00DF00FA"/>
    <w:rsid w:val="00DF0ED8"/>
    <w:rsid w:val="00DF1C15"/>
    <w:rsid w:val="00DF4FD0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1F5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768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0F13"/>
    <w:rsid w:val="00F74334"/>
    <w:rsid w:val="00F75FF6"/>
    <w:rsid w:val="00F76E08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2F82022"/>
    <w:rsid w:val="1C59B265"/>
    <w:rsid w:val="528F75C1"/>
    <w:rsid w:val="5C0B6FC2"/>
    <w:rsid w:val="5CF0D0E7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9D5A-A897-4558-9F9B-77C7578C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. Gymnastics</vt:lpstr>
      <vt:lpstr>03. Gymnastics</vt:lpstr>
    </vt:vector>
  </TitlesOfParts>
  <Manager>Software University</Manager>
  <Company>Software University Foundation - http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Gymnastics</dc:title>
  <dc:subject>Programming Basics Exam 16 December 2017</dc:subject>
  <dc:creator>Software University Foundation</dc:creator>
  <cp:keywords>Sofware University, SoftUni, programming, coding, software development, education, training, course,</cp:keywords>
  <dc:description>https://softuni.bg/courses/programming-basics</dc:description>
  <cp:lastModifiedBy>Nikol Ruseva</cp:lastModifiedBy>
  <cp:revision>35</cp:revision>
  <cp:lastPrinted>2019-03-08T20:32:00Z</cp:lastPrinted>
  <dcterms:created xsi:type="dcterms:W3CDTF">2019-02-06T20:17:00Z</dcterms:created>
  <dcterms:modified xsi:type="dcterms:W3CDTF">2022-10-24T05:52:00Z</dcterms:modified>
  <cp:category>programming, education, software engineering, software development</cp:category>
</cp:coreProperties>
</file>